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EADB" w14:textId="77777777" w:rsidR="004D640B" w:rsidRDefault="00D25CA2" w:rsidP="00D25CA2">
      <w:pPr>
        <w:tabs>
          <w:tab w:val="left" w:pos="2400"/>
        </w:tabs>
      </w:pPr>
      <w:r>
        <w:tab/>
      </w:r>
    </w:p>
    <w:p w14:paraId="4B7FC0BB" w14:textId="77777777" w:rsidR="00D25CA2" w:rsidRDefault="00D25CA2"/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D25CA2" w:rsidRPr="0001295E" w14:paraId="6028B7C0" w14:textId="77777777" w:rsidTr="00E82E51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925B" w14:textId="77777777" w:rsidR="00D25CA2" w:rsidRPr="0001295E" w:rsidRDefault="00D25CA2" w:rsidP="00E82E51">
            <w:pPr>
              <w:ind w:left="-55"/>
              <w:rPr>
                <w:rFonts w:ascii="Arial" w:hAnsi="Arial" w:cs="Arial"/>
                <w:sz w:val="20"/>
                <w:szCs w:val="20"/>
              </w:rPr>
            </w:pPr>
            <w:r w:rsidRPr="0001295E">
              <w:rPr>
                <w:rFonts w:ascii="Arial" w:hAnsi="Arial" w:cs="Arial"/>
                <w:b/>
                <w:bCs/>
                <w:u w:val="single"/>
              </w:rPr>
              <w:t>Finanční vyúčtování příspěvku/dotace</w:t>
            </w:r>
          </w:p>
        </w:tc>
      </w:tr>
      <w:tr w:rsidR="00D25CA2" w:rsidRPr="0001295E" w14:paraId="4030D60B" w14:textId="77777777" w:rsidTr="00E82E51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22FC" w14:textId="77777777" w:rsidR="00D25CA2" w:rsidRPr="0001295E" w:rsidRDefault="00D25CA2" w:rsidP="00E82E5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2C903C30" w14:textId="77777777" w:rsidR="00D25CA2" w:rsidRPr="0001295E" w:rsidRDefault="00D25CA2" w:rsidP="00D25CA2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5"/>
        <w:gridCol w:w="4365"/>
      </w:tblGrid>
      <w:tr w:rsidR="00D25CA2" w:rsidRPr="00E31DBD" w14:paraId="2EE5624B" w14:textId="77777777" w:rsidTr="00D25CA2">
        <w:trPr>
          <w:trHeight w:hRule="exact" w:val="680"/>
        </w:trPr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1CF43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  <w:r w:rsidRPr="00E31DBD">
              <w:rPr>
                <w:rFonts w:ascii="Arial" w:hAnsi="Arial" w:cs="Arial"/>
                <w:bCs/>
                <w:sz w:val="20"/>
                <w:szCs w:val="20"/>
              </w:rPr>
              <w:t>PŘÍJEM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říspěvku/dotace</w:t>
            </w:r>
          </w:p>
          <w:p w14:paraId="2758FE4E" w14:textId="77777777"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jméno+příjmení, název, adresa, dat.nar., IČ)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20BC52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14:paraId="42816DA7" w14:textId="77777777" w:rsidTr="00D25CA2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F89C2E" w14:textId="77777777"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zev příspěvku/dotace na akci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8C6EBF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  <w:r w:rsidRPr="00E31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5CA2" w:rsidRPr="00E31DBD" w14:paraId="61252379" w14:textId="77777777" w:rsidTr="00D25CA2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87874" w14:textId="77777777"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DBD">
              <w:rPr>
                <w:rFonts w:ascii="Arial" w:hAnsi="Arial" w:cs="Arial"/>
                <w:bCs/>
                <w:sz w:val="20"/>
                <w:szCs w:val="20"/>
              </w:rPr>
              <w:t xml:space="preserve">Výše příspěvku/dotace z rozpočtu Obce Hazlov v Kč 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203B6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  <w:r w:rsidRPr="00E31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5CA2" w:rsidRPr="00E31DBD" w14:paraId="3D4441AB" w14:textId="77777777" w:rsidTr="00D25CA2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CEC84C" w14:textId="77777777" w:rsidR="00D25CA2" w:rsidRPr="00E31DBD" w:rsidRDefault="00D25CA2" w:rsidP="00E82E5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31DBD">
              <w:rPr>
                <w:rFonts w:ascii="Arial" w:hAnsi="Arial" w:cs="Arial"/>
                <w:bCs/>
                <w:sz w:val="20"/>
                <w:szCs w:val="20"/>
              </w:rPr>
              <w:t>Celkové výdaje na akci v Kč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E708AA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CA2" w:rsidRPr="00E31DBD" w14:paraId="2D524E2A" w14:textId="77777777" w:rsidTr="00D25CA2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803C6" w14:textId="77777777"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DBD">
              <w:rPr>
                <w:rFonts w:ascii="Arial" w:hAnsi="Arial" w:cs="Arial"/>
                <w:bCs/>
                <w:sz w:val="20"/>
                <w:szCs w:val="20"/>
              </w:rPr>
              <w:t>Z příspěvku/dotace vráceno v Kč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D5CE26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  <w:r w:rsidRPr="00E31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5CA2" w:rsidRPr="00E31DBD" w14:paraId="09A4AD78" w14:textId="77777777" w:rsidTr="00D25CA2">
        <w:trPr>
          <w:trHeight w:hRule="exact" w:val="567"/>
        </w:trPr>
        <w:tc>
          <w:tcPr>
            <w:tcW w:w="5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8D6A3D" w14:textId="77777777"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DBD">
              <w:rPr>
                <w:rFonts w:ascii="Arial" w:hAnsi="Arial" w:cs="Arial"/>
                <w:bCs/>
                <w:sz w:val="20"/>
                <w:szCs w:val="20"/>
              </w:rPr>
              <w:t xml:space="preserve">Osoba odpovědná za vyúčtování příspěvku/dotace  </w:t>
            </w:r>
          </w:p>
          <w:p w14:paraId="51317CDA" w14:textId="77777777" w:rsidR="00D25CA2" w:rsidRPr="00E31DBD" w:rsidRDefault="00D25CA2" w:rsidP="00E82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DBD">
              <w:rPr>
                <w:rFonts w:ascii="Arial" w:hAnsi="Arial" w:cs="Arial"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8F971A" w14:textId="77777777" w:rsidR="00D25CA2" w:rsidRPr="00E31DBD" w:rsidRDefault="00D25CA2" w:rsidP="00E82E51">
            <w:pPr>
              <w:rPr>
                <w:rFonts w:ascii="Arial" w:hAnsi="Arial" w:cs="Arial"/>
                <w:sz w:val="20"/>
                <w:szCs w:val="20"/>
              </w:rPr>
            </w:pPr>
            <w:r w:rsidRPr="00E31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D9F932A" w14:textId="77777777" w:rsidR="00D25CA2" w:rsidRDefault="00D25CA2"/>
    <w:p w14:paraId="3DDD5912" w14:textId="77777777" w:rsidR="00D25CA2" w:rsidRPr="00D25CA2" w:rsidRDefault="00D25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pis výdajů hrazených z poskytnutého příspěvku/dotace</w:t>
      </w:r>
    </w:p>
    <w:p w14:paraId="6FAEE4D2" w14:textId="77777777" w:rsidR="00D25CA2" w:rsidRDefault="00D25CA2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2401"/>
        <w:gridCol w:w="1557"/>
        <w:gridCol w:w="1571"/>
      </w:tblGrid>
      <w:tr w:rsidR="008D0ACC" w14:paraId="37BF4C3C" w14:textId="77777777" w:rsidTr="008D0ACC">
        <w:trPr>
          <w:trHeight w:val="657"/>
        </w:trPr>
        <w:tc>
          <w:tcPr>
            <w:tcW w:w="1242" w:type="dxa"/>
            <w:vAlign w:val="center"/>
          </w:tcPr>
          <w:p w14:paraId="238D51F7" w14:textId="77777777" w:rsidR="00D25CA2" w:rsidRPr="008D0ACC" w:rsidRDefault="008D0ACC" w:rsidP="008D0ACC">
            <w:pPr>
              <w:ind w:left="-142"/>
              <w:jc w:val="center"/>
              <w:rPr>
                <w:sz w:val="18"/>
                <w:szCs w:val="18"/>
              </w:rPr>
            </w:pPr>
            <w:r w:rsidRPr="008D0ACC">
              <w:rPr>
                <w:sz w:val="18"/>
                <w:szCs w:val="18"/>
              </w:rPr>
              <w:t>Datum vystavení dokladu</w:t>
            </w:r>
          </w:p>
        </w:tc>
        <w:tc>
          <w:tcPr>
            <w:tcW w:w="1276" w:type="dxa"/>
            <w:vAlign w:val="center"/>
          </w:tcPr>
          <w:p w14:paraId="7F8E2600" w14:textId="77777777" w:rsidR="00D25CA2" w:rsidRPr="008D0ACC" w:rsidRDefault="008D0ACC" w:rsidP="008D0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dokladu</w:t>
            </w:r>
          </w:p>
        </w:tc>
        <w:tc>
          <w:tcPr>
            <w:tcW w:w="1559" w:type="dxa"/>
            <w:vAlign w:val="center"/>
          </w:tcPr>
          <w:p w14:paraId="0B54D3D3" w14:textId="77777777" w:rsidR="00D25CA2" w:rsidRPr="008D0ACC" w:rsidRDefault="008D0ACC" w:rsidP="008D0ACC">
            <w:pPr>
              <w:jc w:val="center"/>
              <w:rPr>
                <w:sz w:val="18"/>
                <w:szCs w:val="18"/>
              </w:rPr>
            </w:pPr>
            <w:r w:rsidRPr="008D0ACC">
              <w:rPr>
                <w:sz w:val="18"/>
                <w:szCs w:val="18"/>
              </w:rPr>
              <w:t>Název dokladu</w:t>
            </w:r>
            <w:r>
              <w:rPr>
                <w:sz w:val="18"/>
                <w:szCs w:val="18"/>
              </w:rPr>
              <w:t xml:space="preserve"> (faktura, paragon)</w:t>
            </w:r>
          </w:p>
        </w:tc>
        <w:tc>
          <w:tcPr>
            <w:tcW w:w="2401" w:type="dxa"/>
            <w:vAlign w:val="center"/>
          </w:tcPr>
          <w:p w14:paraId="504F0903" w14:textId="77777777" w:rsidR="00D25CA2" w:rsidRPr="008D0ACC" w:rsidRDefault="008D0ACC" w:rsidP="008D0ACC">
            <w:pPr>
              <w:jc w:val="center"/>
              <w:rPr>
                <w:sz w:val="18"/>
                <w:szCs w:val="18"/>
              </w:rPr>
            </w:pPr>
            <w:r w:rsidRPr="008D0ACC">
              <w:rPr>
                <w:sz w:val="18"/>
                <w:szCs w:val="18"/>
              </w:rPr>
              <w:t>Účel – předmět plnění</w:t>
            </w:r>
          </w:p>
        </w:tc>
        <w:tc>
          <w:tcPr>
            <w:tcW w:w="1557" w:type="dxa"/>
            <w:vAlign w:val="center"/>
          </w:tcPr>
          <w:p w14:paraId="03199D3F" w14:textId="77777777" w:rsidR="00D25CA2" w:rsidRPr="008D0ACC" w:rsidRDefault="008D0ACC" w:rsidP="008D0ACC">
            <w:pPr>
              <w:jc w:val="center"/>
              <w:rPr>
                <w:sz w:val="18"/>
                <w:szCs w:val="18"/>
              </w:rPr>
            </w:pPr>
            <w:r w:rsidRPr="008D0ACC">
              <w:rPr>
                <w:sz w:val="18"/>
                <w:szCs w:val="18"/>
              </w:rPr>
              <w:t>Celková částka dokladu v Kč</w:t>
            </w:r>
          </w:p>
        </w:tc>
        <w:tc>
          <w:tcPr>
            <w:tcW w:w="1571" w:type="dxa"/>
            <w:vAlign w:val="center"/>
          </w:tcPr>
          <w:p w14:paraId="08B2359C" w14:textId="77777777" w:rsidR="00D25CA2" w:rsidRPr="008D0ACC" w:rsidRDefault="008D0ACC" w:rsidP="008D0ACC">
            <w:pPr>
              <w:jc w:val="center"/>
              <w:rPr>
                <w:sz w:val="18"/>
                <w:szCs w:val="18"/>
              </w:rPr>
            </w:pPr>
            <w:r w:rsidRPr="008D0ACC">
              <w:rPr>
                <w:sz w:val="18"/>
                <w:szCs w:val="18"/>
              </w:rPr>
              <w:t>Z toho částka hrazená z</w:t>
            </w:r>
            <w:r>
              <w:rPr>
                <w:sz w:val="18"/>
                <w:szCs w:val="18"/>
              </w:rPr>
              <w:t> </w:t>
            </w:r>
            <w:r w:rsidRPr="008D0ACC">
              <w:rPr>
                <w:sz w:val="18"/>
                <w:szCs w:val="18"/>
              </w:rPr>
              <w:t>příspěvku</w:t>
            </w:r>
            <w:r>
              <w:rPr>
                <w:sz w:val="18"/>
                <w:szCs w:val="18"/>
              </w:rPr>
              <w:t>/dotace</w:t>
            </w:r>
          </w:p>
        </w:tc>
      </w:tr>
      <w:tr w:rsidR="008D0ACC" w14:paraId="0BF90010" w14:textId="77777777" w:rsidTr="008D0ACC">
        <w:trPr>
          <w:trHeight w:val="454"/>
        </w:trPr>
        <w:tc>
          <w:tcPr>
            <w:tcW w:w="1242" w:type="dxa"/>
          </w:tcPr>
          <w:p w14:paraId="40DC6ADC" w14:textId="77777777" w:rsidR="00D25CA2" w:rsidRDefault="00D25CA2"/>
        </w:tc>
        <w:tc>
          <w:tcPr>
            <w:tcW w:w="1276" w:type="dxa"/>
          </w:tcPr>
          <w:p w14:paraId="62FC5901" w14:textId="77777777" w:rsidR="00D25CA2" w:rsidRDefault="00D25CA2"/>
        </w:tc>
        <w:tc>
          <w:tcPr>
            <w:tcW w:w="1559" w:type="dxa"/>
          </w:tcPr>
          <w:p w14:paraId="05EF6876" w14:textId="77777777" w:rsidR="00D25CA2" w:rsidRDefault="00D25CA2"/>
        </w:tc>
        <w:tc>
          <w:tcPr>
            <w:tcW w:w="2401" w:type="dxa"/>
          </w:tcPr>
          <w:p w14:paraId="4C873C53" w14:textId="77777777" w:rsidR="00D25CA2" w:rsidRDefault="00D25CA2"/>
        </w:tc>
        <w:tc>
          <w:tcPr>
            <w:tcW w:w="1557" w:type="dxa"/>
          </w:tcPr>
          <w:p w14:paraId="7B222499" w14:textId="77777777" w:rsidR="00D25CA2" w:rsidRDefault="00D25CA2"/>
        </w:tc>
        <w:tc>
          <w:tcPr>
            <w:tcW w:w="1571" w:type="dxa"/>
          </w:tcPr>
          <w:p w14:paraId="67E309BA" w14:textId="77777777" w:rsidR="00D25CA2" w:rsidRDefault="00D25CA2"/>
        </w:tc>
      </w:tr>
      <w:tr w:rsidR="008D0ACC" w14:paraId="12FEC4B9" w14:textId="77777777" w:rsidTr="008D0ACC">
        <w:trPr>
          <w:trHeight w:val="454"/>
        </w:trPr>
        <w:tc>
          <w:tcPr>
            <w:tcW w:w="1242" w:type="dxa"/>
          </w:tcPr>
          <w:p w14:paraId="6A8410F8" w14:textId="77777777" w:rsidR="00D25CA2" w:rsidRDefault="00D25CA2"/>
        </w:tc>
        <w:tc>
          <w:tcPr>
            <w:tcW w:w="1276" w:type="dxa"/>
          </w:tcPr>
          <w:p w14:paraId="678BEBE8" w14:textId="77777777" w:rsidR="00D25CA2" w:rsidRDefault="00D25CA2"/>
        </w:tc>
        <w:tc>
          <w:tcPr>
            <w:tcW w:w="1559" w:type="dxa"/>
          </w:tcPr>
          <w:p w14:paraId="7DE6201C" w14:textId="77777777" w:rsidR="00D25CA2" w:rsidRDefault="00D25CA2"/>
        </w:tc>
        <w:tc>
          <w:tcPr>
            <w:tcW w:w="2401" w:type="dxa"/>
          </w:tcPr>
          <w:p w14:paraId="006AC38B" w14:textId="77777777" w:rsidR="00D25CA2" w:rsidRDefault="00D25CA2"/>
        </w:tc>
        <w:tc>
          <w:tcPr>
            <w:tcW w:w="1557" w:type="dxa"/>
          </w:tcPr>
          <w:p w14:paraId="1ADC583B" w14:textId="77777777" w:rsidR="00D25CA2" w:rsidRDefault="00D25CA2"/>
        </w:tc>
        <w:tc>
          <w:tcPr>
            <w:tcW w:w="1571" w:type="dxa"/>
          </w:tcPr>
          <w:p w14:paraId="123193C6" w14:textId="77777777" w:rsidR="00D25CA2" w:rsidRDefault="00D25CA2"/>
        </w:tc>
      </w:tr>
      <w:tr w:rsidR="008D0ACC" w14:paraId="0E8044DB" w14:textId="77777777" w:rsidTr="008D0ACC">
        <w:trPr>
          <w:trHeight w:val="454"/>
        </w:trPr>
        <w:tc>
          <w:tcPr>
            <w:tcW w:w="1242" w:type="dxa"/>
          </w:tcPr>
          <w:p w14:paraId="52CDA85D" w14:textId="77777777" w:rsidR="00D25CA2" w:rsidRDefault="00D25CA2"/>
        </w:tc>
        <w:tc>
          <w:tcPr>
            <w:tcW w:w="1276" w:type="dxa"/>
          </w:tcPr>
          <w:p w14:paraId="36C0CDFE" w14:textId="77777777" w:rsidR="00D25CA2" w:rsidRDefault="00D25CA2"/>
        </w:tc>
        <w:tc>
          <w:tcPr>
            <w:tcW w:w="1559" w:type="dxa"/>
          </w:tcPr>
          <w:p w14:paraId="1DAB4F1C" w14:textId="77777777" w:rsidR="00D25CA2" w:rsidRDefault="00D25CA2"/>
        </w:tc>
        <w:tc>
          <w:tcPr>
            <w:tcW w:w="2401" w:type="dxa"/>
          </w:tcPr>
          <w:p w14:paraId="5006A3BD" w14:textId="77777777" w:rsidR="00D25CA2" w:rsidRDefault="00D25CA2"/>
        </w:tc>
        <w:tc>
          <w:tcPr>
            <w:tcW w:w="1557" w:type="dxa"/>
          </w:tcPr>
          <w:p w14:paraId="29C456D7" w14:textId="77777777" w:rsidR="00D25CA2" w:rsidRDefault="00D25CA2"/>
        </w:tc>
        <w:tc>
          <w:tcPr>
            <w:tcW w:w="1571" w:type="dxa"/>
          </w:tcPr>
          <w:p w14:paraId="6C442D07" w14:textId="77777777" w:rsidR="00D25CA2" w:rsidRDefault="00D25CA2"/>
        </w:tc>
      </w:tr>
      <w:tr w:rsidR="008D0ACC" w14:paraId="687CEDD4" w14:textId="77777777" w:rsidTr="008D0ACC">
        <w:trPr>
          <w:trHeight w:val="454"/>
        </w:trPr>
        <w:tc>
          <w:tcPr>
            <w:tcW w:w="1242" w:type="dxa"/>
          </w:tcPr>
          <w:p w14:paraId="69DE3AD5" w14:textId="77777777" w:rsidR="00D25CA2" w:rsidRDefault="00D25CA2"/>
        </w:tc>
        <w:tc>
          <w:tcPr>
            <w:tcW w:w="1276" w:type="dxa"/>
          </w:tcPr>
          <w:p w14:paraId="0D83DCD7" w14:textId="77777777" w:rsidR="00D25CA2" w:rsidRDefault="00D25CA2"/>
        </w:tc>
        <w:tc>
          <w:tcPr>
            <w:tcW w:w="1559" w:type="dxa"/>
          </w:tcPr>
          <w:p w14:paraId="16BBE752" w14:textId="77777777" w:rsidR="00D25CA2" w:rsidRDefault="00D25CA2"/>
        </w:tc>
        <w:tc>
          <w:tcPr>
            <w:tcW w:w="2401" w:type="dxa"/>
          </w:tcPr>
          <w:p w14:paraId="41A5E5A4" w14:textId="77777777" w:rsidR="00D25CA2" w:rsidRDefault="00D25CA2"/>
        </w:tc>
        <w:tc>
          <w:tcPr>
            <w:tcW w:w="1557" w:type="dxa"/>
          </w:tcPr>
          <w:p w14:paraId="1467AEE8" w14:textId="77777777" w:rsidR="00D25CA2" w:rsidRDefault="00D25CA2"/>
        </w:tc>
        <w:tc>
          <w:tcPr>
            <w:tcW w:w="1571" w:type="dxa"/>
          </w:tcPr>
          <w:p w14:paraId="68ADA417" w14:textId="77777777" w:rsidR="00D25CA2" w:rsidRDefault="00D25CA2"/>
        </w:tc>
      </w:tr>
      <w:tr w:rsidR="008D0ACC" w14:paraId="6D82EF82" w14:textId="77777777" w:rsidTr="008D0ACC">
        <w:trPr>
          <w:trHeight w:val="454"/>
        </w:trPr>
        <w:tc>
          <w:tcPr>
            <w:tcW w:w="1242" w:type="dxa"/>
          </w:tcPr>
          <w:p w14:paraId="1BBCD84D" w14:textId="77777777" w:rsidR="00D25CA2" w:rsidRDefault="00D25CA2"/>
        </w:tc>
        <w:tc>
          <w:tcPr>
            <w:tcW w:w="1276" w:type="dxa"/>
          </w:tcPr>
          <w:p w14:paraId="36C2C63C" w14:textId="77777777" w:rsidR="00D25CA2" w:rsidRDefault="00D25CA2"/>
        </w:tc>
        <w:tc>
          <w:tcPr>
            <w:tcW w:w="1559" w:type="dxa"/>
          </w:tcPr>
          <w:p w14:paraId="693BB17A" w14:textId="77777777" w:rsidR="00D25CA2" w:rsidRDefault="00D25CA2"/>
        </w:tc>
        <w:tc>
          <w:tcPr>
            <w:tcW w:w="2401" w:type="dxa"/>
          </w:tcPr>
          <w:p w14:paraId="321492AD" w14:textId="77777777" w:rsidR="00D25CA2" w:rsidRDefault="00D25CA2"/>
        </w:tc>
        <w:tc>
          <w:tcPr>
            <w:tcW w:w="1557" w:type="dxa"/>
          </w:tcPr>
          <w:p w14:paraId="5A4BCC44" w14:textId="77777777" w:rsidR="00D25CA2" w:rsidRDefault="00D25CA2"/>
        </w:tc>
        <w:tc>
          <w:tcPr>
            <w:tcW w:w="1571" w:type="dxa"/>
          </w:tcPr>
          <w:p w14:paraId="28E8293E" w14:textId="77777777" w:rsidR="00D25CA2" w:rsidRDefault="00D25CA2"/>
        </w:tc>
      </w:tr>
      <w:tr w:rsidR="008D0ACC" w14:paraId="67A0475C" w14:textId="77777777" w:rsidTr="008D0ACC">
        <w:trPr>
          <w:trHeight w:val="454"/>
        </w:trPr>
        <w:tc>
          <w:tcPr>
            <w:tcW w:w="1242" w:type="dxa"/>
          </w:tcPr>
          <w:p w14:paraId="532B5313" w14:textId="77777777" w:rsidR="00D25CA2" w:rsidRDefault="00D25CA2"/>
        </w:tc>
        <w:tc>
          <w:tcPr>
            <w:tcW w:w="1276" w:type="dxa"/>
          </w:tcPr>
          <w:p w14:paraId="401EDBB1" w14:textId="77777777" w:rsidR="00D25CA2" w:rsidRDefault="00D25CA2"/>
        </w:tc>
        <w:tc>
          <w:tcPr>
            <w:tcW w:w="1559" w:type="dxa"/>
          </w:tcPr>
          <w:p w14:paraId="7ADEDC54" w14:textId="77777777" w:rsidR="00D25CA2" w:rsidRDefault="00D25CA2"/>
        </w:tc>
        <w:tc>
          <w:tcPr>
            <w:tcW w:w="2401" w:type="dxa"/>
          </w:tcPr>
          <w:p w14:paraId="52B78A36" w14:textId="77777777" w:rsidR="00D25CA2" w:rsidRDefault="00D25CA2"/>
        </w:tc>
        <w:tc>
          <w:tcPr>
            <w:tcW w:w="1557" w:type="dxa"/>
          </w:tcPr>
          <w:p w14:paraId="663E11A8" w14:textId="77777777" w:rsidR="00D25CA2" w:rsidRDefault="00D25CA2"/>
        </w:tc>
        <w:tc>
          <w:tcPr>
            <w:tcW w:w="1571" w:type="dxa"/>
          </w:tcPr>
          <w:p w14:paraId="76384447" w14:textId="77777777" w:rsidR="00D25CA2" w:rsidRDefault="00D25CA2"/>
        </w:tc>
      </w:tr>
      <w:tr w:rsidR="008D0ACC" w14:paraId="0F3BE18D" w14:textId="77777777" w:rsidTr="008D0ACC">
        <w:trPr>
          <w:trHeight w:val="454"/>
        </w:trPr>
        <w:tc>
          <w:tcPr>
            <w:tcW w:w="1242" w:type="dxa"/>
          </w:tcPr>
          <w:p w14:paraId="0ADE8019" w14:textId="77777777" w:rsidR="00D25CA2" w:rsidRDefault="00D25CA2"/>
        </w:tc>
        <w:tc>
          <w:tcPr>
            <w:tcW w:w="1276" w:type="dxa"/>
          </w:tcPr>
          <w:p w14:paraId="14E4F33C" w14:textId="77777777" w:rsidR="00D25CA2" w:rsidRDefault="00D25CA2"/>
        </w:tc>
        <w:tc>
          <w:tcPr>
            <w:tcW w:w="1559" w:type="dxa"/>
          </w:tcPr>
          <w:p w14:paraId="2E540875" w14:textId="77777777" w:rsidR="00D25CA2" w:rsidRDefault="00D25CA2"/>
        </w:tc>
        <w:tc>
          <w:tcPr>
            <w:tcW w:w="2401" w:type="dxa"/>
          </w:tcPr>
          <w:p w14:paraId="68D54B2A" w14:textId="77777777" w:rsidR="00D25CA2" w:rsidRDefault="00D25CA2"/>
        </w:tc>
        <w:tc>
          <w:tcPr>
            <w:tcW w:w="1557" w:type="dxa"/>
          </w:tcPr>
          <w:p w14:paraId="59B18237" w14:textId="77777777" w:rsidR="00D25CA2" w:rsidRDefault="00D25CA2"/>
        </w:tc>
        <w:tc>
          <w:tcPr>
            <w:tcW w:w="1571" w:type="dxa"/>
          </w:tcPr>
          <w:p w14:paraId="09DD70C5" w14:textId="77777777" w:rsidR="00D25CA2" w:rsidRDefault="00D25CA2"/>
        </w:tc>
      </w:tr>
      <w:tr w:rsidR="008D0ACC" w14:paraId="0D252400" w14:textId="77777777" w:rsidTr="008D0ACC">
        <w:trPr>
          <w:trHeight w:val="454"/>
        </w:trPr>
        <w:tc>
          <w:tcPr>
            <w:tcW w:w="1242" w:type="dxa"/>
          </w:tcPr>
          <w:p w14:paraId="0748A99B" w14:textId="77777777" w:rsidR="00D25CA2" w:rsidRDefault="00D25CA2"/>
        </w:tc>
        <w:tc>
          <w:tcPr>
            <w:tcW w:w="1276" w:type="dxa"/>
          </w:tcPr>
          <w:p w14:paraId="099F4873" w14:textId="77777777" w:rsidR="00D25CA2" w:rsidRDefault="00D25CA2"/>
        </w:tc>
        <w:tc>
          <w:tcPr>
            <w:tcW w:w="1559" w:type="dxa"/>
          </w:tcPr>
          <w:p w14:paraId="3EAB0C8A" w14:textId="77777777" w:rsidR="00D25CA2" w:rsidRDefault="00D25CA2"/>
        </w:tc>
        <w:tc>
          <w:tcPr>
            <w:tcW w:w="2401" w:type="dxa"/>
          </w:tcPr>
          <w:p w14:paraId="430CDCC7" w14:textId="77777777" w:rsidR="00D25CA2" w:rsidRDefault="00D25CA2"/>
        </w:tc>
        <w:tc>
          <w:tcPr>
            <w:tcW w:w="1557" w:type="dxa"/>
          </w:tcPr>
          <w:p w14:paraId="5F7EA58B" w14:textId="77777777" w:rsidR="00D25CA2" w:rsidRDefault="00D25CA2"/>
        </w:tc>
        <w:tc>
          <w:tcPr>
            <w:tcW w:w="1571" w:type="dxa"/>
          </w:tcPr>
          <w:p w14:paraId="18A1AAE0" w14:textId="77777777" w:rsidR="00D25CA2" w:rsidRDefault="00D25CA2"/>
        </w:tc>
      </w:tr>
      <w:tr w:rsidR="008D0ACC" w14:paraId="44351694" w14:textId="77777777" w:rsidTr="008D0ACC">
        <w:trPr>
          <w:trHeight w:val="454"/>
        </w:trPr>
        <w:tc>
          <w:tcPr>
            <w:tcW w:w="1242" w:type="dxa"/>
          </w:tcPr>
          <w:p w14:paraId="64E2D88F" w14:textId="77777777" w:rsidR="00D25CA2" w:rsidRDefault="00D25CA2"/>
        </w:tc>
        <w:tc>
          <w:tcPr>
            <w:tcW w:w="1276" w:type="dxa"/>
          </w:tcPr>
          <w:p w14:paraId="6D9AC781" w14:textId="77777777" w:rsidR="00D25CA2" w:rsidRDefault="00D25CA2"/>
        </w:tc>
        <w:tc>
          <w:tcPr>
            <w:tcW w:w="1559" w:type="dxa"/>
          </w:tcPr>
          <w:p w14:paraId="65E48CBB" w14:textId="77777777" w:rsidR="00D25CA2" w:rsidRDefault="00D25CA2"/>
        </w:tc>
        <w:tc>
          <w:tcPr>
            <w:tcW w:w="2401" w:type="dxa"/>
          </w:tcPr>
          <w:p w14:paraId="0BF7DF4B" w14:textId="77777777" w:rsidR="00D25CA2" w:rsidRDefault="00D25CA2"/>
        </w:tc>
        <w:tc>
          <w:tcPr>
            <w:tcW w:w="1557" w:type="dxa"/>
          </w:tcPr>
          <w:p w14:paraId="3F3DEF4D" w14:textId="77777777" w:rsidR="00D25CA2" w:rsidRDefault="00D25CA2"/>
        </w:tc>
        <w:tc>
          <w:tcPr>
            <w:tcW w:w="1571" w:type="dxa"/>
          </w:tcPr>
          <w:p w14:paraId="46123982" w14:textId="77777777" w:rsidR="00D25CA2" w:rsidRDefault="00D25CA2"/>
        </w:tc>
      </w:tr>
      <w:tr w:rsidR="008D0ACC" w14:paraId="091F0DF6" w14:textId="77777777" w:rsidTr="008D0ACC">
        <w:trPr>
          <w:trHeight w:val="454"/>
        </w:trPr>
        <w:tc>
          <w:tcPr>
            <w:tcW w:w="1242" w:type="dxa"/>
          </w:tcPr>
          <w:p w14:paraId="43B00A40" w14:textId="77777777" w:rsidR="00D25CA2" w:rsidRDefault="00D25CA2"/>
        </w:tc>
        <w:tc>
          <w:tcPr>
            <w:tcW w:w="1276" w:type="dxa"/>
          </w:tcPr>
          <w:p w14:paraId="538614F6" w14:textId="77777777" w:rsidR="00D25CA2" w:rsidRDefault="00D25CA2"/>
        </w:tc>
        <w:tc>
          <w:tcPr>
            <w:tcW w:w="1559" w:type="dxa"/>
          </w:tcPr>
          <w:p w14:paraId="59DF07CB" w14:textId="77777777" w:rsidR="00D25CA2" w:rsidRDefault="00D25CA2"/>
        </w:tc>
        <w:tc>
          <w:tcPr>
            <w:tcW w:w="2401" w:type="dxa"/>
          </w:tcPr>
          <w:p w14:paraId="5C3ADC33" w14:textId="77777777" w:rsidR="00D25CA2" w:rsidRDefault="00D25CA2"/>
        </w:tc>
        <w:tc>
          <w:tcPr>
            <w:tcW w:w="1557" w:type="dxa"/>
          </w:tcPr>
          <w:p w14:paraId="591E681E" w14:textId="77777777" w:rsidR="00D25CA2" w:rsidRDefault="00D25CA2"/>
        </w:tc>
        <w:tc>
          <w:tcPr>
            <w:tcW w:w="1571" w:type="dxa"/>
          </w:tcPr>
          <w:p w14:paraId="7E8D2DB2" w14:textId="77777777" w:rsidR="00D25CA2" w:rsidRDefault="00D25CA2"/>
        </w:tc>
      </w:tr>
    </w:tbl>
    <w:p w14:paraId="0767596F" w14:textId="77777777" w:rsidR="00D25CA2" w:rsidRDefault="00D25CA2">
      <w:pPr>
        <w:rPr>
          <w:b/>
        </w:rPr>
      </w:pPr>
      <w:r w:rsidRPr="00D25CA2">
        <w:rPr>
          <w:b/>
        </w:rPr>
        <w:t>Kopie dokladů nutno doložit.</w:t>
      </w:r>
    </w:p>
    <w:p w14:paraId="22DE9A3E" w14:textId="77777777" w:rsidR="008D0ACC" w:rsidRDefault="008D0ACC">
      <w:pPr>
        <w:rPr>
          <w:b/>
        </w:rPr>
      </w:pPr>
    </w:p>
    <w:p w14:paraId="50D008BA" w14:textId="77777777" w:rsidR="008D0ACC" w:rsidRDefault="008D0ACC">
      <w:pPr>
        <w:rPr>
          <w:b/>
        </w:rPr>
      </w:pPr>
    </w:p>
    <w:p w14:paraId="57EB96FE" w14:textId="77777777" w:rsidR="008D0ACC" w:rsidRPr="008D0ACC" w:rsidRDefault="008D0ACC">
      <w:r w:rsidRPr="008D0ACC">
        <w:t>V Hazlově dne………………………….                                  ………………………………</w:t>
      </w:r>
    </w:p>
    <w:p w14:paraId="040C7CCC" w14:textId="77777777" w:rsidR="008D0ACC" w:rsidRPr="00D25CA2" w:rsidRDefault="008D0A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>
        <w:t>Podpis, razítko</w:t>
      </w:r>
      <w:r>
        <w:rPr>
          <w:b/>
        </w:rPr>
        <w:t xml:space="preserve">     </w:t>
      </w:r>
    </w:p>
    <w:sectPr w:rsidR="008D0ACC" w:rsidRPr="00D25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2FEB" w14:textId="77777777" w:rsidR="0067755C" w:rsidRDefault="0067755C" w:rsidP="00D25CA2">
      <w:r>
        <w:separator/>
      </w:r>
    </w:p>
  </w:endnote>
  <w:endnote w:type="continuationSeparator" w:id="0">
    <w:p w14:paraId="2A1CF0EF" w14:textId="77777777" w:rsidR="0067755C" w:rsidRDefault="0067755C" w:rsidP="00D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BA1C" w14:textId="77777777" w:rsidR="00496050" w:rsidRDefault="004960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6028" w14:textId="77777777" w:rsidR="00496050" w:rsidRDefault="004960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E01D" w14:textId="77777777" w:rsidR="00496050" w:rsidRDefault="00496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4E83" w14:textId="77777777" w:rsidR="0067755C" w:rsidRDefault="0067755C" w:rsidP="00D25CA2">
      <w:r>
        <w:separator/>
      </w:r>
    </w:p>
  </w:footnote>
  <w:footnote w:type="continuationSeparator" w:id="0">
    <w:p w14:paraId="55EF6434" w14:textId="77777777" w:rsidR="0067755C" w:rsidRDefault="0067755C" w:rsidP="00D2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7D3" w14:textId="77777777" w:rsidR="00496050" w:rsidRDefault="004960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635" w14:textId="77777777" w:rsidR="00D25CA2" w:rsidRPr="00D864B1" w:rsidRDefault="00D25CA2" w:rsidP="00D25CA2">
    <w:pPr>
      <w:pStyle w:val="Zkladntext2"/>
      <w:spacing w:after="0" w:line="240" w:lineRule="auto"/>
      <w:jc w:val="center"/>
      <w:rPr>
        <w:rFonts w:ascii="Tahoma" w:hAnsi="Tahoma" w:cs="Tahoma"/>
        <w:b/>
        <w:snapToGrid w:val="0"/>
        <w:color w:val="632423"/>
        <w:sz w:val="32"/>
        <w:szCs w:val="32"/>
      </w:rPr>
    </w:pPr>
    <w:r>
      <w:rPr>
        <w:noProof/>
        <w:color w:val="632423"/>
      </w:rPr>
      <w:drawing>
        <wp:anchor distT="0" distB="0" distL="114300" distR="114300" simplePos="0" relativeHeight="251659264" behindDoc="1" locked="0" layoutInCell="1" allowOverlap="1" wp14:anchorId="476A159C" wp14:editId="4BCBE447">
          <wp:simplePos x="0" y="0"/>
          <wp:positionH relativeFrom="column">
            <wp:posOffset>118745</wp:posOffset>
          </wp:positionH>
          <wp:positionV relativeFrom="paragraph">
            <wp:posOffset>0</wp:posOffset>
          </wp:positionV>
          <wp:extent cx="647700" cy="657225"/>
          <wp:effectExtent l="0" t="0" r="0" b="9525"/>
          <wp:wrapNone/>
          <wp:docPr id="1" name="Obrázek 1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azlov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4B1">
      <w:rPr>
        <w:rFonts w:ascii="Tahoma" w:hAnsi="Tahoma" w:cs="Tahoma"/>
        <w:b/>
        <w:snapToGrid w:val="0"/>
        <w:color w:val="632423"/>
        <w:sz w:val="32"/>
        <w:szCs w:val="32"/>
      </w:rPr>
      <w:t>Obec Hazlov</w:t>
    </w:r>
  </w:p>
  <w:p w14:paraId="67312859" w14:textId="3C9D47BC" w:rsidR="00D25CA2" w:rsidRPr="00D864B1" w:rsidRDefault="00D25CA2" w:rsidP="00D25CA2">
    <w:pPr>
      <w:pStyle w:val="Zkladntext2"/>
      <w:spacing w:after="0" w:line="240" w:lineRule="auto"/>
      <w:jc w:val="center"/>
      <w:rPr>
        <w:rFonts w:ascii="Tahoma" w:hAnsi="Tahoma" w:cs="Tahoma"/>
        <w:snapToGrid w:val="0"/>
        <w:color w:val="632423"/>
        <w:sz w:val="32"/>
        <w:szCs w:val="32"/>
      </w:rPr>
    </w:pPr>
    <w:r w:rsidRPr="00D864B1">
      <w:rPr>
        <w:rFonts w:ascii="Tahoma" w:hAnsi="Tahoma" w:cs="Tahoma"/>
        <w:snapToGrid w:val="0"/>
        <w:color w:val="632423"/>
        <w:sz w:val="32"/>
        <w:szCs w:val="32"/>
      </w:rPr>
      <w:t>Hazlov 31</w:t>
    </w:r>
    <w:r w:rsidR="00496050">
      <w:rPr>
        <w:rFonts w:ascii="Tahoma" w:hAnsi="Tahoma" w:cs="Tahoma"/>
        <w:snapToGrid w:val="0"/>
        <w:color w:val="632423"/>
        <w:sz w:val="32"/>
        <w:szCs w:val="32"/>
      </w:rPr>
      <w:t>0</w:t>
    </w:r>
    <w:r w:rsidRPr="00D864B1">
      <w:rPr>
        <w:rFonts w:ascii="Tahoma" w:hAnsi="Tahoma" w:cs="Tahoma"/>
        <w:snapToGrid w:val="0"/>
        <w:color w:val="632423"/>
        <w:sz w:val="32"/>
        <w:szCs w:val="32"/>
      </w:rPr>
      <w:t>, 351 32 HAZLOV</w:t>
    </w:r>
  </w:p>
  <w:p w14:paraId="63E5C7E7" w14:textId="77777777" w:rsidR="00D25CA2" w:rsidRPr="00D864B1" w:rsidRDefault="00D25CA2" w:rsidP="00D25CA2">
    <w:pPr>
      <w:pStyle w:val="Zkladntext2"/>
      <w:spacing w:after="0" w:line="240" w:lineRule="auto"/>
      <w:jc w:val="center"/>
      <w:rPr>
        <w:rFonts w:ascii="Tahoma" w:hAnsi="Tahoma" w:cs="Tahoma"/>
        <w:color w:val="632423"/>
        <w:sz w:val="32"/>
        <w:szCs w:val="32"/>
      </w:rPr>
    </w:pPr>
    <w:r w:rsidRPr="00D864B1">
      <w:rPr>
        <w:rFonts w:ascii="Tahoma" w:hAnsi="Tahoma" w:cs="Tahoma"/>
        <w:snapToGrid w:val="0"/>
        <w:color w:val="632423"/>
        <w:sz w:val="32"/>
        <w:szCs w:val="32"/>
      </w:rPr>
      <w:t>IČ: 00253952</w:t>
    </w:r>
    <w:r w:rsidRPr="00D864B1">
      <w:rPr>
        <w:snapToGrid w:val="0"/>
        <w:color w:val="632423"/>
      </w:rPr>
      <w:t xml:space="preserve">                                  </w:t>
    </w:r>
  </w:p>
  <w:p w14:paraId="0132E680" w14:textId="77777777" w:rsidR="00D25CA2" w:rsidRDefault="00D25C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5A49" w14:textId="77777777" w:rsidR="00496050" w:rsidRDefault="004960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CA2"/>
    <w:rsid w:val="00176F27"/>
    <w:rsid w:val="00496050"/>
    <w:rsid w:val="004D640B"/>
    <w:rsid w:val="0067755C"/>
    <w:rsid w:val="008D0ACC"/>
    <w:rsid w:val="00D25CA2"/>
    <w:rsid w:val="00F4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DF02F1"/>
  <w15:docId w15:val="{90E9D237-6511-490D-BB8F-A235AA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5C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C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D25C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25CA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FDA7-37B5-4DB3-8A1E-1A22AFA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Lenka Dušková</cp:lastModifiedBy>
  <cp:revision>3</cp:revision>
  <cp:lastPrinted>2014-03-14T09:11:00Z</cp:lastPrinted>
  <dcterms:created xsi:type="dcterms:W3CDTF">2014-05-29T08:09:00Z</dcterms:created>
  <dcterms:modified xsi:type="dcterms:W3CDTF">2022-01-13T09:16:00Z</dcterms:modified>
</cp:coreProperties>
</file>